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A02B6" w14:textId="77777777" w:rsidR="0004025A" w:rsidRPr="00A6427E" w:rsidRDefault="00301E47" w:rsidP="0004025A">
      <w:pPr>
        <w:jc w:val="right"/>
        <w:rPr>
          <w:rFonts w:ascii="Times New Roman" w:hAnsi="Times New Roman"/>
          <w:b/>
          <w:caps/>
          <w:sz w:val="22"/>
          <w:szCs w:val="22"/>
          <w:lang w:val="lv-LV"/>
        </w:rPr>
      </w:pPr>
      <w:r w:rsidRPr="00A6427E">
        <w:rPr>
          <w:rFonts w:ascii="Times New Roman" w:hAnsi="Times New Roman"/>
          <w:b/>
          <w:caps/>
          <w:sz w:val="22"/>
          <w:szCs w:val="22"/>
          <w:lang w:val="lv-LV"/>
        </w:rPr>
        <w:t>Datu valsts inspekcijai</w:t>
      </w:r>
    </w:p>
    <w:p w14:paraId="6136DCE0" w14:textId="3FDEFEA7" w:rsidR="0004025A" w:rsidRPr="00A6427E" w:rsidRDefault="00CD592E" w:rsidP="0004025A">
      <w:pPr>
        <w:jc w:val="right"/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>Elijas iela 17, Rīga, LV-1050</w:t>
      </w:r>
    </w:p>
    <w:p w14:paraId="10C478A3" w14:textId="77777777" w:rsidR="0004025A" w:rsidRPr="00A6427E" w:rsidRDefault="0004025A" w:rsidP="0004025A">
      <w:pPr>
        <w:jc w:val="right"/>
        <w:rPr>
          <w:rFonts w:ascii="Times New Roman" w:hAnsi="Times New Roman"/>
          <w:sz w:val="22"/>
          <w:szCs w:val="22"/>
          <w:lang w:val="lv-LV"/>
        </w:rPr>
      </w:pPr>
    </w:p>
    <w:p w14:paraId="5C54B0F9" w14:textId="60E558E9" w:rsidR="0004025A" w:rsidRDefault="000B78AC" w:rsidP="0004025A">
      <w:pPr>
        <w:jc w:val="center"/>
        <w:rPr>
          <w:rFonts w:ascii="Times New Roman" w:hAnsi="Times New Roman"/>
          <w:b/>
          <w:caps/>
          <w:sz w:val="22"/>
          <w:szCs w:val="22"/>
          <w:lang w:val="lv-LV"/>
        </w:rPr>
      </w:pPr>
      <w:r w:rsidRPr="00A6427E">
        <w:rPr>
          <w:rFonts w:ascii="Times New Roman" w:hAnsi="Times New Roman"/>
          <w:b/>
          <w:caps/>
          <w:sz w:val="22"/>
          <w:szCs w:val="22"/>
          <w:lang w:val="lv-LV"/>
        </w:rPr>
        <w:t>Iesniegums</w:t>
      </w:r>
      <w:r w:rsidR="001C7324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 </w:t>
      </w:r>
      <w:r w:rsidR="00D73A85" w:rsidRPr="00A6427E">
        <w:rPr>
          <w:rFonts w:ascii="Times New Roman" w:hAnsi="Times New Roman"/>
          <w:b/>
          <w:caps/>
          <w:sz w:val="22"/>
          <w:szCs w:val="22"/>
          <w:lang w:val="lv-LV"/>
        </w:rPr>
        <w:t>maksas pakalpojuma</w:t>
      </w:r>
      <w:r w:rsidR="008D58CF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 „</w:t>
      </w:r>
      <w:r w:rsidR="008C3783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DATU AIZSARDZĪBAS SPECIĀLISTA KVALIFIKĀCIJAS </w:t>
      </w:r>
      <w:r w:rsidR="005A5DAC" w:rsidRPr="00A6427E">
        <w:rPr>
          <w:rFonts w:ascii="Times New Roman" w:hAnsi="Times New Roman"/>
          <w:b/>
          <w:caps/>
          <w:sz w:val="22"/>
          <w:szCs w:val="22"/>
          <w:lang w:val="lv-LV"/>
        </w:rPr>
        <w:t>eksāmens</w:t>
      </w:r>
      <w:r w:rsidR="00D73A85" w:rsidRPr="00A6427E">
        <w:rPr>
          <w:rFonts w:ascii="Times New Roman" w:hAnsi="Times New Roman"/>
          <w:b/>
          <w:caps/>
          <w:sz w:val="22"/>
          <w:szCs w:val="22"/>
          <w:lang w:val="lv-LV"/>
        </w:rPr>
        <w:t>” saņemšanai</w:t>
      </w:r>
    </w:p>
    <w:p w14:paraId="5990D9A1" w14:textId="77777777" w:rsidR="00A6427E" w:rsidRPr="00A6427E" w:rsidRDefault="00A6427E" w:rsidP="0004025A">
      <w:pPr>
        <w:jc w:val="center"/>
        <w:rPr>
          <w:rFonts w:ascii="Times New Roman" w:hAnsi="Times New Roman"/>
          <w:b/>
          <w:caps/>
          <w:sz w:val="22"/>
          <w:szCs w:val="22"/>
          <w:lang w:val="lv-LV"/>
        </w:rPr>
      </w:pPr>
    </w:p>
    <w:p w14:paraId="38161D4B" w14:textId="5611CD59" w:rsidR="0004025A" w:rsidRPr="00A6427E" w:rsidRDefault="0004025A" w:rsidP="0004025A">
      <w:pPr>
        <w:rPr>
          <w:rFonts w:ascii="Times New Roman" w:hAnsi="Times New Roman"/>
          <w:sz w:val="22"/>
          <w:szCs w:val="22"/>
          <w:lang w:val="lv-LV"/>
        </w:rPr>
      </w:pPr>
      <w:r w:rsidRPr="00A6427E">
        <w:rPr>
          <w:rFonts w:ascii="Times New Roman" w:hAnsi="Times New Roman"/>
          <w:sz w:val="22"/>
          <w:szCs w:val="22"/>
          <w:lang w:val="lv-LV"/>
        </w:rPr>
        <w:t>20</w:t>
      </w:r>
      <w:r w:rsidR="005A5DAC" w:rsidRPr="00A6427E">
        <w:rPr>
          <w:rFonts w:ascii="Times New Roman" w:hAnsi="Times New Roman"/>
          <w:sz w:val="22"/>
          <w:szCs w:val="22"/>
          <w:lang w:val="lv-LV"/>
        </w:rPr>
        <w:t>2</w:t>
      </w:r>
      <w:r w:rsidR="008B25F6">
        <w:rPr>
          <w:rFonts w:ascii="Times New Roman" w:hAnsi="Times New Roman"/>
          <w:sz w:val="22"/>
          <w:szCs w:val="22"/>
          <w:lang w:val="lv-LV"/>
        </w:rPr>
        <w:t>4</w:t>
      </w:r>
      <w:r w:rsidRPr="00A6427E">
        <w:rPr>
          <w:rFonts w:ascii="Times New Roman" w:hAnsi="Times New Roman"/>
          <w:sz w:val="22"/>
          <w:szCs w:val="22"/>
          <w:lang w:val="lv-LV"/>
        </w:rPr>
        <w:t>.</w:t>
      </w:r>
      <w:r w:rsidR="00997F2F">
        <w:rPr>
          <w:rFonts w:ascii="Times New Roman" w:hAnsi="Times New Roman"/>
          <w:sz w:val="22"/>
          <w:szCs w:val="22"/>
          <w:lang w:val="lv-LV"/>
        </w:rPr>
        <w:t xml:space="preserve"> </w:t>
      </w:r>
      <w:r w:rsidRPr="00A6427E">
        <w:rPr>
          <w:rFonts w:ascii="Times New Roman" w:hAnsi="Times New Roman"/>
          <w:sz w:val="22"/>
          <w:szCs w:val="22"/>
          <w:lang w:val="lv-LV"/>
        </w:rPr>
        <w:t xml:space="preserve">gada ____. ____________________ </w:t>
      </w:r>
      <w:r w:rsidR="00C82B78">
        <w:rPr>
          <w:rFonts w:ascii="Times New Roman" w:hAnsi="Times New Roman"/>
          <w:sz w:val="22"/>
          <w:szCs w:val="22"/>
          <w:lang w:val="lv-LV"/>
        </w:rPr>
        <w:t>(datums)</w:t>
      </w:r>
    </w:p>
    <w:p w14:paraId="436EA21C" w14:textId="73A7A673" w:rsidR="009F5BA1" w:rsidRDefault="009F5BA1">
      <w:pPr>
        <w:rPr>
          <w:rFonts w:ascii="Times New Roman" w:hAnsi="Times New Roman"/>
          <w:sz w:val="22"/>
          <w:szCs w:val="22"/>
          <w:lang w:val="lv-LV"/>
        </w:rPr>
      </w:pPr>
    </w:p>
    <w:p w14:paraId="01A98B2F" w14:textId="7533F89E" w:rsidR="007A300B" w:rsidRDefault="007A300B">
      <w:pPr>
        <w:rPr>
          <w:rFonts w:ascii="Times New Roman" w:hAnsi="Times New Roman"/>
          <w:sz w:val="22"/>
          <w:szCs w:val="22"/>
          <w:lang w:val="lv-LV"/>
        </w:rPr>
      </w:pPr>
      <w:r w:rsidRPr="00C82B78">
        <w:rPr>
          <w:rFonts w:ascii="Times New Roman" w:hAnsi="Times New Roman"/>
          <w:b/>
          <w:bCs/>
          <w:sz w:val="22"/>
          <w:szCs w:val="22"/>
          <w:lang w:val="lv-LV"/>
        </w:rPr>
        <w:t>Eksāmena datums:</w:t>
      </w:r>
      <w:r>
        <w:rPr>
          <w:rFonts w:ascii="Times New Roman" w:hAnsi="Times New Roman"/>
          <w:sz w:val="22"/>
          <w:szCs w:val="22"/>
          <w:lang w:val="lv-LV"/>
        </w:rPr>
        <w:t xml:space="preserve"> 202</w:t>
      </w:r>
      <w:r w:rsidR="008B25F6">
        <w:rPr>
          <w:rFonts w:ascii="Times New Roman" w:hAnsi="Times New Roman"/>
          <w:sz w:val="22"/>
          <w:szCs w:val="22"/>
          <w:lang w:val="lv-LV"/>
        </w:rPr>
        <w:t>4</w:t>
      </w:r>
      <w:r>
        <w:rPr>
          <w:rFonts w:ascii="Times New Roman" w:hAnsi="Times New Roman"/>
          <w:sz w:val="22"/>
          <w:szCs w:val="22"/>
          <w:lang w:val="lv-LV"/>
        </w:rPr>
        <w:t>.</w:t>
      </w:r>
      <w:r w:rsidR="00997F2F">
        <w:rPr>
          <w:rFonts w:ascii="Times New Roman" w:hAnsi="Times New Roman"/>
          <w:sz w:val="22"/>
          <w:szCs w:val="22"/>
          <w:lang w:val="lv-LV"/>
        </w:rPr>
        <w:t xml:space="preserve"> </w:t>
      </w:r>
      <w:r>
        <w:rPr>
          <w:rFonts w:ascii="Times New Roman" w:hAnsi="Times New Roman"/>
          <w:sz w:val="22"/>
          <w:szCs w:val="22"/>
          <w:lang w:val="lv-LV"/>
        </w:rPr>
        <w:t xml:space="preserve">gada </w:t>
      </w:r>
      <w:r w:rsidR="003D7095">
        <w:rPr>
          <w:rFonts w:ascii="Times New Roman" w:hAnsi="Times New Roman"/>
          <w:sz w:val="22"/>
          <w:szCs w:val="22"/>
          <w:lang w:val="lv-LV"/>
        </w:rPr>
        <w:t>2</w:t>
      </w:r>
      <w:r w:rsidR="00E14F50">
        <w:rPr>
          <w:rFonts w:ascii="Times New Roman" w:hAnsi="Times New Roman"/>
          <w:sz w:val="22"/>
          <w:szCs w:val="22"/>
          <w:lang w:val="lv-LV"/>
        </w:rPr>
        <w:t>3</w:t>
      </w:r>
      <w:r w:rsidR="00EB4C06">
        <w:rPr>
          <w:rFonts w:ascii="Times New Roman" w:hAnsi="Times New Roman"/>
          <w:sz w:val="22"/>
          <w:szCs w:val="22"/>
          <w:lang w:val="lv-LV"/>
        </w:rPr>
        <w:t>.</w:t>
      </w:r>
      <w:r w:rsidR="003D7095">
        <w:rPr>
          <w:rFonts w:ascii="Times New Roman" w:hAnsi="Times New Roman"/>
          <w:sz w:val="22"/>
          <w:szCs w:val="22"/>
          <w:lang w:val="lv-LV"/>
        </w:rPr>
        <w:t xml:space="preserve"> oktobris</w:t>
      </w:r>
    </w:p>
    <w:p w14:paraId="2122FDB4" w14:textId="77777777" w:rsidR="00A6427E" w:rsidRPr="00A6427E" w:rsidRDefault="00A6427E">
      <w:pPr>
        <w:rPr>
          <w:rFonts w:ascii="Times New Roman" w:hAnsi="Times New Roman"/>
          <w:sz w:val="22"/>
          <w:szCs w:val="22"/>
          <w:lang w:val="lv-LV"/>
        </w:rPr>
      </w:pPr>
    </w:p>
    <w:tbl>
      <w:tblPr>
        <w:tblStyle w:val="Reatabula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89"/>
      </w:tblGrid>
      <w:tr w:rsidR="0004025A" w:rsidRPr="00EB4C06" w14:paraId="73B7A731" w14:textId="77777777" w:rsidTr="00AC7909">
        <w:trPr>
          <w:trHeight w:val="337"/>
        </w:trPr>
        <w:tc>
          <w:tcPr>
            <w:tcW w:w="9889" w:type="dxa"/>
            <w:shd w:val="clear" w:color="auto" w:fill="F2F2F2" w:themeFill="background1" w:themeFillShade="F2"/>
            <w:vAlign w:val="center"/>
          </w:tcPr>
          <w:p w14:paraId="064DDA2D" w14:textId="5740FFF1" w:rsidR="0004025A" w:rsidRPr="00A6427E" w:rsidRDefault="008D58CF" w:rsidP="00A6427E">
            <w:pPr>
              <w:jc w:val="center"/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MAKSAS PAKALPOJUMA </w:t>
            </w:r>
            <w:r w:rsidR="00D73A85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„</w:t>
            </w:r>
            <w:r w:rsidR="008C3783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datu aizsardzības speciālista kvalifikācijas </w:t>
            </w:r>
            <w:r w:rsidR="005A5DAC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Eksāmens</w:t>
            </w:r>
            <w:r w:rsidR="00D73A85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”</w:t>
            </w:r>
            <w:r w:rsidR="00A175DA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(turpmāk –</w:t>
            </w:r>
            <w:r w:rsidR="007A300B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</w:t>
            </w:r>
            <w:r w:rsidR="00A175DA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pakalpojums)</w:t>
            </w:r>
            <w:r w:rsidR="000B4F1B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pieprasītājs</w:t>
            </w:r>
          </w:p>
        </w:tc>
      </w:tr>
      <w:tr w:rsidR="0004025A" w:rsidRPr="00A6427E" w14:paraId="202302FC" w14:textId="77777777" w:rsidTr="00904443">
        <w:trPr>
          <w:trHeight w:val="291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6AAAA0" w14:textId="7CB08B10" w:rsidR="004848ED" w:rsidRPr="00A6427E" w:rsidRDefault="004848ED" w:rsidP="004848ED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Datu aizsardzības speciālista kvalifikācijas </w:t>
            </w:r>
            <w:r w:rsidR="0024704C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eksāmena </w:t>
            </w:r>
            <w:r w:rsidR="00B53B27">
              <w:rPr>
                <w:rFonts w:ascii="Times New Roman" w:hAnsi="Times New Roman"/>
                <w:sz w:val="22"/>
                <w:szCs w:val="22"/>
                <w:lang w:val="lv-LV"/>
              </w:rPr>
              <w:t>pretendenta</w:t>
            </w: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vārds, uzvārds </w:t>
            </w:r>
          </w:p>
          <w:p w14:paraId="00C491B3" w14:textId="77777777" w:rsidR="008C3783" w:rsidRPr="00A6427E" w:rsidRDefault="008C3783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  <w:p w14:paraId="10163FB8" w14:textId="2671A3CE" w:rsidR="008C3783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Personas kods</w:t>
            </w:r>
            <w:r w:rsidR="008C3783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</w:p>
          <w:tbl>
            <w:tblPr>
              <w:tblStyle w:val="Reatabula"/>
              <w:tblpPr w:leftFromText="180" w:rightFromText="180" w:vertAnchor="text" w:horzAnchor="page" w:tblpX="2746" w:tblpY="-5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946"/>
            </w:tblGrid>
            <w:tr w:rsidR="008C3783" w:rsidRPr="00A6427E" w14:paraId="045DB1D8" w14:textId="77777777" w:rsidTr="00A94E10">
              <w:trPr>
                <w:trHeight w:val="298"/>
              </w:trPr>
              <w:tc>
                <w:tcPr>
                  <w:tcW w:w="6946" w:type="dxa"/>
                  <w:shd w:val="clear" w:color="auto" w:fill="FFFFFF" w:themeFill="background1"/>
                </w:tcPr>
                <w:p w14:paraId="40973875" w14:textId="77777777" w:rsidR="008C3783" w:rsidRPr="00A6427E" w:rsidRDefault="008C3783" w:rsidP="008C3783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197C5249" w14:textId="176FCDFE" w:rsidR="008C3783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Elektroniskā pasta adrese</w:t>
            </w:r>
          </w:p>
          <w:tbl>
            <w:tblPr>
              <w:tblStyle w:val="Reatabula"/>
              <w:tblpPr w:leftFromText="180" w:rightFromText="180" w:vertAnchor="text" w:horzAnchor="page" w:tblpX="2746" w:tblpY="-5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946"/>
            </w:tblGrid>
            <w:tr w:rsidR="00F044D7" w:rsidRPr="00A6427E" w14:paraId="6EA5DB5B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16D7171" w14:textId="77777777" w:rsidR="00F044D7" w:rsidRPr="00A6427E" w:rsidRDefault="00F044D7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848ED" w:rsidRPr="00A6427E" w14:paraId="47F6B274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8F13122" w14:textId="77777777" w:rsidR="004848ED" w:rsidRPr="00A6427E" w:rsidRDefault="004848ED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848ED" w:rsidRPr="00A6427E" w14:paraId="3412FD17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18485EF" w14:textId="77777777" w:rsidR="004848ED" w:rsidRPr="00A6427E" w:rsidRDefault="004848ED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6BDD340F" w14:textId="71FDB5FF" w:rsidR="0004025A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Tālruņa numurs*</w:t>
            </w:r>
          </w:p>
        </w:tc>
      </w:tr>
      <w:tr w:rsidR="00346053" w:rsidRPr="006564E2" w14:paraId="77EC2429" w14:textId="77777777" w:rsidTr="00904443">
        <w:trPr>
          <w:trHeight w:val="130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5A99344" w14:textId="2BC2DA97" w:rsidR="0043188E" w:rsidRPr="00A6427E" w:rsidRDefault="0043188E" w:rsidP="0090444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informācija</w:t>
            </w:r>
            <w:r w:rsidR="008918C7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par pakalpojum</w:t>
            </w:r>
            <w:r w:rsidR="00412181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a apmaksu</w:t>
            </w:r>
            <w:r w:rsidR="00901003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,</w:t>
            </w:r>
            <w:r w:rsidR="00820596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JA APMAKSU VEIC </w:t>
            </w:r>
            <w:r w:rsidR="00AC7909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AR </w:t>
            </w:r>
            <w:r w:rsidR="00820596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PĀRSKAITĪJUMU</w:t>
            </w:r>
          </w:p>
          <w:p w14:paraId="7583634E" w14:textId="77777777" w:rsidR="0043188E" w:rsidRPr="00A6427E" w:rsidRDefault="0043188E" w:rsidP="00346053">
            <w:pPr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</w:p>
          <w:p w14:paraId="4C858BBD" w14:textId="5A23F928" w:rsidR="00A54C0D" w:rsidRPr="00A6427E" w:rsidRDefault="00346053" w:rsidP="00346053">
            <w:pPr>
              <w:rPr>
                <w:rFonts w:ascii="Times New Roman" w:hAnsi="Times New Roman"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 xml:space="preserve">Maksa par </w:t>
            </w:r>
            <w:r w:rsidR="00A175DA"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>pakalpojumu</w:t>
            </w:r>
            <w:r w:rsidR="00821AED"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>:</w:t>
            </w:r>
            <w:r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 xml:space="preserve"> </w:t>
            </w:r>
            <w:r w:rsidR="005A5DAC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188</w:t>
            </w:r>
            <w:r w:rsidR="008C3783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,</w:t>
            </w:r>
            <w:r w:rsidR="005A5DAC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78</w:t>
            </w:r>
            <w:r w:rsidR="00821AED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 xml:space="preserve"> </w:t>
            </w:r>
            <w:r w:rsidR="00AB5BF4" w:rsidRPr="00A6427E">
              <w:rPr>
                <w:rFonts w:ascii="Times New Roman" w:hAnsi="Times New Roman"/>
                <w:i/>
                <w:caps/>
                <w:sz w:val="22"/>
                <w:szCs w:val="22"/>
                <w:lang w:val="lv-LV"/>
              </w:rPr>
              <w:t>euro</w:t>
            </w:r>
            <w:r w:rsidR="00F73A4D" w:rsidRPr="00A6427E">
              <w:rPr>
                <w:rFonts w:ascii="Times New Roman" w:hAnsi="Times New Roman"/>
                <w:i/>
                <w:caps/>
                <w:sz w:val="22"/>
                <w:szCs w:val="22"/>
                <w:lang w:val="lv-LV"/>
              </w:rPr>
              <w:t xml:space="preserve"> </w:t>
            </w:r>
          </w:p>
          <w:p w14:paraId="33BE9527" w14:textId="77777777" w:rsidR="00904443" w:rsidRDefault="00904443" w:rsidP="00820596">
            <w:pPr>
              <w:pStyle w:val="Sarakstarindkopa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</w:p>
          <w:p w14:paraId="27BC282E" w14:textId="191CFEFD" w:rsidR="00904443" w:rsidRDefault="00904443" w:rsidP="00820596">
            <w:pPr>
              <w:pStyle w:val="Sarakstarindkopa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REKVIZĪTI</w:t>
            </w:r>
            <w:r w:rsidR="003504E3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</w:p>
          <w:p w14:paraId="086F00C3" w14:textId="77777777" w:rsidR="00904443" w:rsidRPr="00A6427E" w:rsidRDefault="00904443" w:rsidP="00820596">
            <w:pPr>
              <w:pStyle w:val="Sarakstarindkopa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</w:p>
          <w:p w14:paraId="796084C9" w14:textId="72A9B28D" w:rsidR="00F42F61" w:rsidRPr="00A6427E" w:rsidRDefault="00A54C0D" w:rsidP="002858FF">
            <w:pPr>
              <w:pStyle w:val="Sarakstarindkopa"/>
              <w:ind w:left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Nod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okļu 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maks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ātāja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reģ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istrācijas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Nr.</w:t>
            </w: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LV </w:t>
            </w:r>
            <w:r w:rsidR="00392361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90001037264</w:t>
            </w:r>
          </w:p>
          <w:p w14:paraId="06D31613" w14:textId="40F3AB81" w:rsidR="00346053" w:rsidRPr="00A6427E" w:rsidRDefault="00F42F61" w:rsidP="00F42F61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Saņēmējs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392361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Datu valsts inspekcija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7A300B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Adrese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CD592E">
              <w:rPr>
                <w:rFonts w:ascii="Times New Roman" w:hAnsi="Times New Roman"/>
                <w:sz w:val="22"/>
                <w:szCs w:val="22"/>
                <w:lang w:val="lv-LV"/>
              </w:rPr>
              <w:t>Elijas iela 17, Rīga, LV-1050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Kods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  <w:r w:rsidR="00D015C8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T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RELLV22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Konts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D015C8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Valsts Kase</w:t>
            </w:r>
            <w:r w:rsidR="0018796E" w:rsidRPr="007A300B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A54C0D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LV</w:t>
            </w:r>
            <w:r w:rsidR="00392361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88TREL2190463002000</w:t>
            </w:r>
          </w:p>
          <w:p w14:paraId="59BD5158" w14:textId="3BCF4550" w:rsidR="00AB5BF4" w:rsidRPr="00EC4182" w:rsidRDefault="00EC4182" w:rsidP="007A300B">
            <w:pPr>
              <w:rPr>
                <w:rFonts w:ascii="Times New Roman" w:hAnsi="Times New Roman"/>
                <w:i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(</w:t>
            </w:r>
            <w:r w:rsidR="007A300B" w:rsidRPr="007A300B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Maksājuma uzdevuma mērķī lūdzam norādīt</w:t>
            </w:r>
            <w:r w:rsidR="007A300B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 xml:space="preserve"> </w:t>
            </w:r>
            <w:r w:rsidR="007A300B" w:rsidRPr="00C82B78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“</w:t>
            </w:r>
            <w:r w:rsidR="007A300B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Eksāmen</w:t>
            </w:r>
            <w:r w:rsidR="00396CB8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 xml:space="preserve">s </w:t>
            </w:r>
            <w:r w:rsidR="003D7095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23.10</w:t>
            </w:r>
            <w:r w:rsidR="00396CB8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.202</w:t>
            </w:r>
            <w:r w:rsidR="008B25F6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4</w:t>
            </w:r>
            <w:r w:rsidR="00396CB8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.</w:t>
            </w:r>
            <w:r w:rsidR="007A300B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, pretendenta vārds, uzvārds, EKK 21399</w:t>
            </w:r>
            <w:r w:rsidR="007A300B" w:rsidRPr="00C82B78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”</w:t>
            </w:r>
            <w:r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)</w:t>
            </w:r>
          </w:p>
          <w:p w14:paraId="4EE6754F" w14:textId="77777777" w:rsidR="00A175DA" w:rsidRPr="00A6427E" w:rsidRDefault="00A175DA" w:rsidP="007369D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  <w:p w14:paraId="47EDBAE0" w14:textId="56A65D05" w:rsidR="00393CE2" w:rsidRPr="00986844" w:rsidRDefault="0000597B" w:rsidP="007369DC">
            <w:pP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INFORMĀCIJA PAR MAKSĀJUMU</w:t>
            </w:r>
            <w:r w:rsidR="00273AD4" w:rsidRP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</w:p>
          <w:tbl>
            <w:tblPr>
              <w:tblStyle w:val="Reatabula"/>
              <w:tblW w:w="0" w:type="auto"/>
              <w:tblInd w:w="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566"/>
            </w:tblGrid>
            <w:tr w:rsidR="00273AD4" w:rsidRPr="00A6427E" w14:paraId="1514A659" w14:textId="77777777" w:rsidTr="007E7138">
              <w:trPr>
                <w:trHeight w:val="2876"/>
              </w:trPr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06F6298" w14:textId="77777777" w:rsidR="00A175DA" w:rsidRPr="00A6427E" w:rsidRDefault="00A175DA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4C2601AA" w14:textId="77777777" w:rsidR="006D29C2" w:rsidRPr="00A6427E" w:rsidRDefault="0039236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Maksātāja</w:t>
                  </w:r>
                  <w:r w:rsidR="00273AD4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nosaukums</w:t>
                  </w:r>
                  <w:r w:rsidR="00862EEC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vai </w:t>
                  </w:r>
                  <w:r w:rsidR="006D29C2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fiziskas</w:t>
                  </w:r>
                </w:p>
                <w:tbl>
                  <w:tblPr>
                    <w:tblStyle w:val="Reatabula"/>
                    <w:tblpPr w:leftFromText="180" w:rightFromText="180" w:vertAnchor="text" w:horzAnchor="page" w:tblpX="3991" w:tblpY="-286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6128"/>
                  </w:tblGrid>
                  <w:tr w:rsidR="00D7238A" w:rsidRPr="00EB4C06" w14:paraId="3DF331DE" w14:textId="77777777" w:rsidTr="00D733A3">
                    <w:trPr>
                      <w:trHeight w:val="298"/>
                    </w:trPr>
                    <w:tc>
                      <w:tcPr>
                        <w:tcW w:w="6128" w:type="dxa"/>
                        <w:tcBorders>
                          <w:left w:val="nil"/>
                        </w:tcBorders>
                        <w:shd w:val="clear" w:color="auto" w:fill="FFFFFF" w:themeFill="background1"/>
                      </w:tcPr>
                      <w:p w14:paraId="691AA32F" w14:textId="77777777" w:rsidR="00D7238A" w:rsidRPr="00A6427E" w:rsidRDefault="00D7238A" w:rsidP="006D29C2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35CCEBCA" w14:textId="6B5C233D" w:rsidR="006D29C2" w:rsidRPr="00A6427E" w:rsidRDefault="00862EEC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ersonas vārds</w:t>
                  </w:r>
                  <w:r w:rsidR="00CC2946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,</w:t>
                  </w: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uzvārds</w:t>
                  </w:r>
                  <w:r w:rsidR="00393CE2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(aizpilda, ja maksātājs nav iesniedzējs)</w:t>
                  </w:r>
                  <w:r w:rsidR="00C87D9C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:</w:t>
                  </w:r>
                </w:p>
                <w:p w14:paraId="117E6B91" w14:textId="77777777" w:rsidR="00C87D9C" w:rsidRPr="00A6427E" w:rsidRDefault="00C87D9C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0003383B" w14:textId="5745E39D" w:rsidR="00C87D9C" w:rsidRPr="00A6427E" w:rsidRDefault="00393CE2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Vienotais reģistrācijas numurs vai personas kods (aizpilda, ja maksātājs nav iesniedzējs):</w:t>
                  </w:r>
                </w:p>
                <w:tbl>
                  <w:tblPr>
                    <w:tblStyle w:val="Reatabula"/>
                    <w:tblpPr w:leftFromText="180" w:rightFromText="180" w:vertAnchor="text" w:horzAnchor="page" w:tblpX="3661" w:tblpY="-360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</w:tblGrid>
                  <w:tr w:rsidR="007E7138" w:rsidRPr="00EB4C06" w14:paraId="65453911" w14:textId="77777777" w:rsidTr="00584083">
                    <w:trPr>
                      <w:trHeight w:val="298"/>
                    </w:trPr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690CF6E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C7277F1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5E703D11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2E39589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3FEC72E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6CFFC78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2B956852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DCFDE25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A89E87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27A6F6F7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B5D393F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526A05B8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86A49E5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30A1BF2B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82F9A74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2BAB34B7" w14:textId="77777777" w:rsidR="00AB5BF4" w:rsidRPr="00A6427E" w:rsidRDefault="00AB5BF4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tbl>
                  <w:tblPr>
                    <w:tblStyle w:val="Reatabula"/>
                    <w:tblpPr w:leftFromText="180" w:rightFromText="180" w:vertAnchor="text" w:horzAnchor="page" w:tblpX="2926" w:tblpY="28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7"/>
                  </w:tblGrid>
                  <w:tr w:rsidR="00C87D9C" w:rsidRPr="00EB4C06" w14:paraId="368E5E3A" w14:textId="77777777" w:rsidTr="00D42647">
                    <w:trPr>
                      <w:trHeight w:val="314"/>
                    </w:trPr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2122DC4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E72978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3D2B583A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2E4889B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54596C7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05A3CA8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779CA18F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EEEDDF7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3CC61FA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17BA0C9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57829191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71739CC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11123F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99CD6C6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0E85E4B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2D764075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14:paraId="2C93A0D9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1D9C6D2A" w14:textId="0F52E923" w:rsidR="00BD2705" w:rsidRPr="00A6427E" w:rsidRDefault="00C87D9C" w:rsidP="00D9496B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Maksājuma datums:        </w:t>
                  </w:r>
                </w:p>
              </w:tc>
            </w:tr>
            <w:tr w:rsidR="00904443" w:rsidRPr="006564E2" w14:paraId="7BE6D076" w14:textId="77777777" w:rsidTr="007E7138">
              <w:trPr>
                <w:trHeight w:val="2876"/>
              </w:trPr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8795205" w14:textId="3B91F5D2" w:rsidR="00904443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Juridiskā/ deklarētā adrese: ______________________________________________________________</w:t>
                  </w:r>
                </w:p>
                <w:p w14:paraId="31AA3D7D" w14:textId="5F074216" w:rsidR="00986844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36136BA4" w14:textId="3F0DBD90" w:rsidR="002E7EED" w:rsidRDefault="002E7EED" w:rsidP="002E7EED">
                  <w:pPr>
                    <w:tabs>
                      <w:tab w:val="left" w:pos="283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skaņā ar Ministru kabineta 2020.</w:t>
                  </w:r>
                  <w:r w:rsidR="003D7095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gada 6.</w:t>
                  </w:r>
                  <w:r w:rsidR="003D7095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oktobra noteikumu Nr.</w:t>
                  </w:r>
                  <w:r w:rsidR="003D7095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620 “Datu aizsardzības speciālista kvalifikācijas noteikumi” 7.</w:t>
                  </w:r>
                  <w:r w:rsidR="003D7095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unktu, Datu valsts inspekcijai</w:t>
                  </w:r>
                  <w:r w:rsidR="0040339A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šajā </w:t>
                  </w:r>
                  <w:r w:rsidR="00B53B27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unktā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noteikt</w:t>
                  </w:r>
                  <w:r w:rsidR="00B53B27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aj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os gadījumos ir pienākums pretendentam atmaksāt samaksāto naudu par dalību eksāmenā. Lai nepieciešamības gadījumā šādu</w:t>
                  </w:r>
                  <w:r w:rsidR="0040339A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darbību izpildītu</w:t>
                  </w:r>
                  <w:r w:rsidR="0040339A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automātiski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, aicinām sniegt zemāk norādīto informāciju par maksājuma atgriešanu</w:t>
                  </w:r>
                  <w:r w:rsidR="006564E2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**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:</w:t>
                  </w:r>
                </w:p>
                <w:p w14:paraId="347F381C" w14:textId="6BD5D59D" w:rsidR="00CD592E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</w:t>
                  </w:r>
                </w:p>
                <w:p w14:paraId="0570DDE7" w14:textId="02081D6C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Saņēmēja nosaukums vai fiziskas personas vārds, uzvārds: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  <w:t>_____________________________________</w:t>
                  </w:r>
                </w:p>
                <w:p w14:paraId="0C5D5B61" w14:textId="0305A3A0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_________________________________________________________</w:t>
                  </w:r>
                </w:p>
                <w:p w14:paraId="0A62E188" w14:textId="77777777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E7F3333" w14:textId="5630F383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ņēmēja reģistrācijas numurs vai personas kods: ____________________________________________</w:t>
                  </w:r>
                </w:p>
                <w:p w14:paraId="2EFAD9CF" w14:textId="77777777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267CC38F" w14:textId="611BC8B7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ņēmēja bankas nosaukums: ____________________________________________________________</w:t>
                  </w:r>
                </w:p>
                <w:p w14:paraId="01EFEDE0" w14:textId="77777777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B3C486B" w14:textId="2E941A60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ņēmēja bankas konta Nr.______________________________________________________________</w:t>
                  </w:r>
                </w:p>
                <w:p w14:paraId="3A8CAAC9" w14:textId="77777777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09B5E31" w14:textId="77777777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A00E3F3" w14:textId="77777777" w:rsidR="00986844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3AD37399" w14:textId="51F36993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Iesniedzējs: _________________________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</w:t>
                  </w:r>
                </w:p>
                <w:p w14:paraId="0EE09333" w14:textId="263DBC46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                           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                        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(vārds, uzvārds)</w:t>
                  </w:r>
                </w:p>
                <w:p w14:paraId="360B7EEA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2188D670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0DCC4BB9" w14:textId="43C770BC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araksts*</w:t>
                  </w:r>
                  <w:r w:rsidR="006564E2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*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*: ________________________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_</w:t>
                  </w:r>
                </w:p>
                <w:p w14:paraId="1A2501E6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18C69A51" w14:textId="7E7B5E6E" w:rsidR="00904443" w:rsidRPr="00A6427E" w:rsidRDefault="00904443" w:rsidP="00904443">
                  <w:pPr>
                    <w:tabs>
                      <w:tab w:val="left" w:pos="337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* </w:t>
                  </w:r>
                  <w:r w:rsidRPr="00A6427E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lv-LV"/>
                    </w:rPr>
                    <w:t xml:space="preserve">Ja pretendents </w:t>
                  </w:r>
                  <w:r w:rsidR="003D7095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lv-LV"/>
                    </w:rPr>
                    <w:t xml:space="preserve">to vēlas norādīt </w:t>
                  </w:r>
                  <w:r w:rsidRPr="00A6427E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lv-LV"/>
                    </w:rPr>
                    <w:t xml:space="preserve">kā papildu saziņas veidu </w:t>
                  </w:r>
                </w:p>
                <w:p w14:paraId="56ED2098" w14:textId="77777777" w:rsidR="006564E2" w:rsidRDefault="00904443" w:rsidP="00904443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</w:pPr>
                  <w:r w:rsidRPr="00904443"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  <w:t>**</w:t>
                  </w:r>
                  <w:r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  <w:t xml:space="preserve"> </w:t>
                  </w:r>
                  <w:r w:rsidR="006564E2" w:rsidRPr="006564E2"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>Informāciju par maksājuma atgriešanu var neievadīt, ja maksājums atgriežams uz bankas kontu, no kura veikta maksa par dalību eksāmenā</w:t>
                  </w:r>
                </w:p>
                <w:p w14:paraId="71EBBE0C" w14:textId="61528BA9" w:rsidR="006564E2" w:rsidRPr="00904443" w:rsidRDefault="006564E2" w:rsidP="00904443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 xml:space="preserve">*** Sadaļu </w:t>
                  </w:r>
                  <w:r w:rsidR="003D7095"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>“paraksts”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 xml:space="preserve"> neaizpilda, ja dokuments parakstīts ar drošu elektronisko parakstu</w:t>
                  </w:r>
                </w:p>
              </w:tc>
            </w:tr>
          </w:tbl>
          <w:p w14:paraId="543E5FC0" w14:textId="77777777" w:rsidR="007369DC" w:rsidRPr="00A6427E" w:rsidRDefault="007369DC" w:rsidP="007369D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14:paraId="6F2572BC" w14:textId="77777777" w:rsidR="00904443" w:rsidRPr="00A6427E" w:rsidRDefault="00904443" w:rsidP="008D58CF">
      <w:pPr>
        <w:ind w:right="-240"/>
        <w:rPr>
          <w:rFonts w:ascii="Times New Roman" w:hAnsi="Times New Roman"/>
          <w:b/>
          <w:sz w:val="22"/>
          <w:szCs w:val="22"/>
          <w:lang w:val="lv-LV"/>
        </w:rPr>
      </w:pPr>
    </w:p>
    <w:sectPr w:rsidR="00904443" w:rsidRPr="00A6427E" w:rsidSect="00C74009">
      <w:pgSz w:w="11906" w:h="16838"/>
      <w:pgMar w:top="567" w:right="1134" w:bottom="426" w:left="1134" w:header="709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907EB" w14:textId="77777777" w:rsidR="006F5D0E" w:rsidRDefault="006F5D0E" w:rsidP="00D42647">
      <w:r>
        <w:separator/>
      </w:r>
    </w:p>
  </w:endnote>
  <w:endnote w:type="continuationSeparator" w:id="0">
    <w:p w14:paraId="3A1631DB" w14:textId="77777777" w:rsidR="006F5D0E" w:rsidRDefault="006F5D0E" w:rsidP="00D4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22359" w14:textId="77777777" w:rsidR="006F5D0E" w:rsidRDefault="006F5D0E" w:rsidP="00D42647">
      <w:r>
        <w:separator/>
      </w:r>
    </w:p>
  </w:footnote>
  <w:footnote w:type="continuationSeparator" w:id="0">
    <w:p w14:paraId="467ACDE0" w14:textId="77777777" w:rsidR="006F5D0E" w:rsidRDefault="006F5D0E" w:rsidP="00D42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723B33"/>
    <w:multiLevelType w:val="hybridMultilevel"/>
    <w:tmpl w:val="8A94D3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84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5A"/>
    <w:rsid w:val="0000597B"/>
    <w:rsid w:val="0001539A"/>
    <w:rsid w:val="00015EF8"/>
    <w:rsid w:val="000271EE"/>
    <w:rsid w:val="0004025A"/>
    <w:rsid w:val="00054518"/>
    <w:rsid w:val="00071FBD"/>
    <w:rsid w:val="00091DC1"/>
    <w:rsid w:val="00096FE5"/>
    <w:rsid w:val="000B31B1"/>
    <w:rsid w:val="000B4F1B"/>
    <w:rsid w:val="000B78AC"/>
    <w:rsid w:val="000C33C0"/>
    <w:rsid w:val="000D514B"/>
    <w:rsid w:val="000E684F"/>
    <w:rsid w:val="00116840"/>
    <w:rsid w:val="0018796E"/>
    <w:rsid w:val="001A19DE"/>
    <w:rsid w:val="001A6108"/>
    <w:rsid w:val="001C7324"/>
    <w:rsid w:val="001E3629"/>
    <w:rsid w:val="00210559"/>
    <w:rsid w:val="0021137E"/>
    <w:rsid w:val="0021771D"/>
    <w:rsid w:val="0024704C"/>
    <w:rsid w:val="002519F8"/>
    <w:rsid w:val="00257729"/>
    <w:rsid w:val="00271C34"/>
    <w:rsid w:val="00273AD4"/>
    <w:rsid w:val="0028508B"/>
    <w:rsid w:val="002858FF"/>
    <w:rsid w:val="00297977"/>
    <w:rsid w:val="002C2BAB"/>
    <w:rsid w:val="002E5C94"/>
    <w:rsid w:val="002E68E0"/>
    <w:rsid w:val="002E7EED"/>
    <w:rsid w:val="00301E47"/>
    <w:rsid w:val="00303CFD"/>
    <w:rsid w:val="00306743"/>
    <w:rsid w:val="0031225D"/>
    <w:rsid w:val="00313D33"/>
    <w:rsid w:val="0031597F"/>
    <w:rsid w:val="00321D5C"/>
    <w:rsid w:val="00327DBA"/>
    <w:rsid w:val="00331F73"/>
    <w:rsid w:val="00335CD7"/>
    <w:rsid w:val="00346053"/>
    <w:rsid w:val="003504E3"/>
    <w:rsid w:val="00361E1E"/>
    <w:rsid w:val="00364ADC"/>
    <w:rsid w:val="0037433F"/>
    <w:rsid w:val="0038232A"/>
    <w:rsid w:val="003841C4"/>
    <w:rsid w:val="00392361"/>
    <w:rsid w:val="003934B1"/>
    <w:rsid w:val="00393CE2"/>
    <w:rsid w:val="00396CB8"/>
    <w:rsid w:val="003C3187"/>
    <w:rsid w:val="003C5BFC"/>
    <w:rsid w:val="003D7095"/>
    <w:rsid w:val="003F06BE"/>
    <w:rsid w:val="003F5535"/>
    <w:rsid w:val="0040339A"/>
    <w:rsid w:val="00404130"/>
    <w:rsid w:val="00404BED"/>
    <w:rsid w:val="004110EB"/>
    <w:rsid w:val="00412181"/>
    <w:rsid w:val="0041660E"/>
    <w:rsid w:val="0043188E"/>
    <w:rsid w:val="00435380"/>
    <w:rsid w:val="00436A5C"/>
    <w:rsid w:val="004464C5"/>
    <w:rsid w:val="0047617A"/>
    <w:rsid w:val="00483984"/>
    <w:rsid w:val="004848ED"/>
    <w:rsid w:val="00484B28"/>
    <w:rsid w:val="004961B7"/>
    <w:rsid w:val="004A0C02"/>
    <w:rsid w:val="004A50C1"/>
    <w:rsid w:val="004B02E8"/>
    <w:rsid w:val="004D3EBE"/>
    <w:rsid w:val="004D7692"/>
    <w:rsid w:val="0059215A"/>
    <w:rsid w:val="005A5DAC"/>
    <w:rsid w:val="005C06A8"/>
    <w:rsid w:val="005D69F9"/>
    <w:rsid w:val="005E5D20"/>
    <w:rsid w:val="005F4D8B"/>
    <w:rsid w:val="00620935"/>
    <w:rsid w:val="006564E2"/>
    <w:rsid w:val="00656D7A"/>
    <w:rsid w:val="00657487"/>
    <w:rsid w:val="0066193C"/>
    <w:rsid w:val="006629AD"/>
    <w:rsid w:val="00667595"/>
    <w:rsid w:val="00667951"/>
    <w:rsid w:val="006735D3"/>
    <w:rsid w:val="00677FFC"/>
    <w:rsid w:val="00690995"/>
    <w:rsid w:val="0069606C"/>
    <w:rsid w:val="006A3135"/>
    <w:rsid w:val="006C6943"/>
    <w:rsid w:val="006D29C2"/>
    <w:rsid w:val="006D5E53"/>
    <w:rsid w:val="006E726D"/>
    <w:rsid w:val="006F3934"/>
    <w:rsid w:val="006F4DE7"/>
    <w:rsid w:val="006F5D0E"/>
    <w:rsid w:val="006F6527"/>
    <w:rsid w:val="00703B13"/>
    <w:rsid w:val="00720D7A"/>
    <w:rsid w:val="007231BC"/>
    <w:rsid w:val="00734D26"/>
    <w:rsid w:val="007369DC"/>
    <w:rsid w:val="00762BA5"/>
    <w:rsid w:val="00782832"/>
    <w:rsid w:val="007832D9"/>
    <w:rsid w:val="00786AC6"/>
    <w:rsid w:val="00787BA7"/>
    <w:rsid w:val="007A2DDB"/>
    <w:rsid w:val="007A300B"/>
    <w:rsid w:val="007B7EBD"/>
    <w:rsid w:val="007D226D"/>
    <w:rsid w:val="007D31C2"/>
    <w:rsid w:val="007E7138"/>
    <w:rsid w:val="008158FA"/>
    <w:rsid w:val="00820596"/>
    <w:rsid w:val="00821AED"/>
    <w:rsid w:val="00862EEC"/>
    <w:rsid w:val="008776F4"/>
    <w:rsid w:val="008918C7"/>
    <w:rsid w:val="00894956"/>
    <w:rsid w:val="008B25F6"/>
    <w:rsid w:val="008C121C"/>
    <w:rsid w:val="008C3783"/>
    <w:rsid w:val="008C4F61"/>
    <w:rsid w:val="008D430A"/>
    <w:rsid w:val="008D58CF"/>
    <w:rsid w:val="008E11EB"/>
    <w:rsid w:val="008F5C84"/>
    <w:rsid w:val="00901003"/>
    <w:rsid w:val="009042E7"/>
    <w:rsid w:val="00904443"/>
    <w:rsid w:val="0093621D"/>
    <w:rsid w:val="00945846"/>
    <w:rsid w:val="0094791B"/>
    <w:rsid w:val="00952E6C"/>
    <w:rsid w:val="00954FF2"/>
    <w:rsid w:val="00965E97"/>
    <w:rsid w:val="009748A4"/>
    <w:rsid w:val="00974F21"/>
    <w:rsid w:val="009854A9"/>
    <w:rsid w:val="00986172"/>
    <w:rsid w:val="00986844"/>
    <w:rsid w:val="00997F2F"/>
    <w:rsid w:val="009F389F"/>
    <w:rsid w:val="009F5BA1"/>
    <w:rsid w:val="00A175DA"/>
    <w:rsid w:val="00A17AFB"/>
    <w:rsid w:val="00A54C0D"/>
    <w:rsid w:val="00A6427E"/>
    <w:rsid w:val="00A645A7"/>
    <w:rsid w:val="00A751CF"/>
    <w:rsid w:val="00AA0EF2"/>
    <w:rsid w:val="00AA380D"/>
    <w:rsid w:val="00AA5684"/>
    <w:rsid w:val="00AB1C8D"/>
    <w:rsid w:val="00AB5919"/>
    <w:rsid w:val="00AB5BF4"/>
    <w:rsid w:val="00AB7592"/>
    <w:rsid w:val="00AC7909"/>
    <w:rsid w:val="00AE5097"/>
    <w:rsid w:val="00AF6A8D"/>
    <w:rsid w:val="00B04CE5"/>
    <w:rsid w:val="00B1155B"/>
    <w:rsid w:val="00B40992"/>
    <w:rsid w:val="00B53B27"/>
    <w:rsid w:val="00B5780E"/>
    <w:rsid w:val="00B61D14"/>
    <w:rsid w:val="00B62187"/>
    <w:rsid w:val="00B84E15"/>
    <w:rsid w:val="00BA4B70"/>
    <w:rsid w:val="00BB1C2F"/>
    <w:rsid w:val="00BD2705"/>
    <w:rsid w:val="00C02554"/>
    <w:rsid w:val="00C251AD"/>
    <w:rsid w:val="00C42271"/>
    <w:rsid w:val="00C56935"/>
    <w:rsid w:val="00C72B43"/>
    <w:rsid w:val="00C74009"/>
    <w:rsid w:val="00C76E90"/>
    <w:rsid w:val="00C82B78"/>
    <w:rsid w:val="00C87D9C"/>
    <w:rsid w:val="00CA70D0"/>
    <w:rsid w:val="00CB2A60"/>
    <w:rsid w:val="00CC2946"/>
    <w:rsid w:val="00CC3DAA"/>
    <w:rsid w:val="00CC789D"/>
    <w:rsid w:val="00CD24D5"/>
    <w:rsid w:val="00CD592E"/>
    <w:rsid w:val="00CE7B74"/>
    <w:rsid w:val="00CF045E"/>
    <w:rsid w:val="00D015C8"/>
    <w:rsid w:val="00D02C8D"/>
    <w:rsid w:val="00D06532"/>
    <w:rsid w:val="00D23B7D"/>
    <w:rsid w:val="00D42647"/>
    <w:rsid w:val="00D625F0"/>
    <w:rsid w:val="00D7238A"/>
    <w:rsid w:val="00D72BD9"/>
    <w:rsid w:val="00D73A85"/>
    <w:rsid w:val="00D82093"/>
    <w:rsid w:val="00D9496B"/>
    <w:rsid w:val="00D95B67"/>
    <w:rsid w:val="00D974AC"/>
    <w:rsid w:val="00DA0507"/>
    <w:rsid w:val="00DA7F29"/>
    <w:rsid w:val="00DD018F"/>
    <w:rsid w:val="00DD50EA"/>
    <w:rsid w:val="00DF6B00"/>
    <w:rsid w:val="00E05158"/>
    <w:rsid w:val="00E10E20"/>
    <w:rsid w:val="00E14F50"/>
    <w:rsid w:val="00E36AC9"/>
    <w:rsid w:val="00E43319"/>
    <w:rsid w:val="00E466EA"/>
    <w:rsid w:val="00E70DCB"/>
    <w:rsid w:val="00EB4C06"/>
    <w:rsid w:val="00EB5E77"/>
    <w:rsid w:val="00EB7737"/>
    <w:rsid w:val="00EC4182"/>
    <w:rsid w:val="00ED1E0B"/>
    <w:rsid w:val="00F044D7"/>
    <w:rsid w:val="00F17A46"/>
    <w:rsid w:val="00F42F61"/>
    <w:rsid w:val="00F617CB"/>
    <w:rsid w:val="00F73A4D"/>
    <w:rsid w:val="00F87D72"/>
    <w:rsid w:val="00FA53D1"/>
    <w:rsid w:val="00FB2B61"/>
    <w:rsid w:val="00FD692B"/>
    <w:rsid w:val="00FE0D96"/>
    <w:rsid w:val="00FE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43B87"/>
  <w15:docId w15:val="{D28106A6-4CD7-4EEE-8079-DD77C77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57729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04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arasts"/>
    <w:rsid w:val="004B02E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A0507"/>
    <w:rPr>
      <w:rFonts w:cs="Tahoma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A0507"/>
    <w:rPr>
      <w:rFonts w:ascii="Tahoma" w:eastAsia="Times New Roman" w:hAnsi="Tahoma" w:cs="Tahoma"/>
      <w:sz w:val="16"/>
      <w:szCs w:val="16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34B1"/>
    <w:rPr>
      <w:sz w:val="18"/>
      <w:szCs w:val="18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934B1"/>
    <w:rPr>
      <w:sz w:val="24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934B1"/>
    <w:rPr>
      <w:rFonts w:ascii="Tahoma" w:eastAsia="Times New Roman" w:hAnsi="Tahoma" w:cs="Times New Roman"/>
      <w:sz w:val="24"/>
      <w:szCs w:val="24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934B1"/>
    <w:rPr>
      <w:b/>
      <w:bCs/>
      <w:sz w:val="20"/>
      <w:szCs w:val="2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934B1"/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styleId="Sarakstarindkopa">
    <w:name w:val="List Paragraph"/>
    <w:basedOn w:val="Parasts"/>
    <w:uiPriority w:val="34"/>
    <w:qFormat/>
    <w:rsid w:val="002858FF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4264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42647"/>
    <w:rPr>
      <w:rFonts w:ascii="Tahoma" w:eastAsia="Times New Roman" w:hAnsi="Tahoma" w:cs="Times New Roman"/>
      <w:sz w:val="16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D4264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42647"/>
    <w:rPr>
      <w:rFonts w:ascii="Tahoma" w:eastAsia="Times New Roman" w:hAnsi="Tahoma" w:cs="Times New Roman"/>
      <w:sz w:val="16"/>
      <w:szCs w:val="24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9606C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9606C"/>
    <w:rPr>
      <w:rFonts w:ascii="Tahoma" w:eastAsia="Times New Roman" w:hAnsi="Tahoma" w:cs="Times New Roman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69606C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C4182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C4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79CC-6B9E-4DAB-BFE6-2F9E7C59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96</Words>
  <Characters>96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bīne Simsone</cp:lastModifiedBy>
  <cp:revision>7</cp:revision>
  <cp:lastPrinted>2020-10-30T12:08:00Z</cp:lastPrinted>
  <dcterms:created xsi:type="dcterms:W3CDTF">2023-04-26T08:48:00Z</dcterms:created>
  <dcterms:modified xsi:type="dcterms:W3CDTF">2024-08-19T05:36:00Z</dcterms:modified>
</cp:coreProperties>
</file>